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42413C" w:rsidP="000F1C37">
      <w:pPr>
        <w:spacing w:after="0"/>
        <w:jc w:val="center"/>
        <w:rPr>
          <w:b/>
          <w:color w:val="7030A0"/>
        </w:rPr>
      </w:pP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475105</wp:posOffset>
            </wp:positionH>
            <wp:positionV relativeFrom="paragraph">
              <wp:posOffset>0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C3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" cy="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  <w:r w:rsidR="001F2CA5">
        <w:rPr>
          <w:b/>
          <w:color w:val="7030A0"/>
        </w:rPr>
        <w:t>-</w:t>
      </w:r>
    </w:p>
    <w:p w:rsidR="00297A15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B1161F" w:rsidRDefault="00B64C8B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Commencing September 2020</w:t>
      </w:r>
    </w:p>
    <w:p w:rsidR="001B07AA" w:rsidRPr="00793AA7" w:rsidRDefault="00652A4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(Restricted </w:t>
      </w:r>
      <w:r w:rsidR="00B1161F">
        <w:rPr>
          <w:b/>
          <w:color w:val="7030A0"/>
        </w:rPr>
        <w:t>Covid Menu</w:t>
      </w:r>
      <w:r w:rsidR="00B64C8B">
        <w:rPr>
          <w:b/>
          <w:color w:val="7030A0"/>
        </w:rPr>
        <w:t xml:space="preserve"> </w:t>
      </w:r>
      <w:r>
        <w:rPr>
          <w:b/>
          <w:color w:val="7030A0"/>
        </w:rPr>
        <w:t>–Subject to change)</w:t>
      </w:r>
    </w:p>
    <w:tbl>
      <w:tblPr>
        <w:tblStyle w:val="TableGrid"/>
        <w:tblpPr w:leftFromText="180" w:rightFromText="180" w:vertAnchor="text" w:horzAnchor="margin" w:tblpXSpec="center" w:tblpY="57"/>
        <w:tblW w:w="14343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B1161F" w:rsidTr="00B1161F">
        <w:tc>
          <w:tcPr>
            <w:tcW w:w="1444" w:type="dxa"/>
          </w:tcPr>
          <w:p w:rsidR="00B1161F" w:rsidRPr="00051671" w:rsidRDefault="00B1161F" w:rsidP="00B1161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Mon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B1161F" w:rsidTr="00B1161F">
        <w:trPr>
          <w:trHeight w:val="1896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4B94F191" wp14:editId="2C043659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1</w:t>
            </w:r>
          </w:p>
        </w:tc>
        <w:tc>
          <w:tcPr>
            <w:tcW w:w="2579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paghetti Bolognaise &amp;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erb Bread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pple sponge &amp; custard</w:t>
            </w:r>
          </w:p>
        </w:tc>
        <w:tc>
          <w:tcPr>
            <w:tcW w:w="2580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Chicken curry, 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ice &amp; naan bread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Fresh fruit and yogurt</w:t>
            </w:r>
          </w:p>
        </w:tc>
        <w:tc>
          <w:tcPr>
            <w:tcW w:w="2580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omemade soup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otato, bread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eef burger and bap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ce-cream and fresh fruit</w:t>
            </w:r>
          </w:p>
        </w:tc>
        <w:tc>
          <w:tcPr>
            <w:tcW w:w="2580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ked gammon,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ineapple &amp; stuffing, cabbage, carrots gravy, Dry oven roast &amp; mashed potato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lakemeal Biscuit, fruit and milkshake</w:t>
            </w:r>
          </w:p>
        </w:tc>
        <w:tc>
          <w:tcPr>
            <w:tcW w:w="2580" w:type="dxa"/>
          </w:tcPr>
          <w:p w:rsidR="00652A47" w:rsidRDefault="00652A47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ven baked crumbed fish &amp;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eas, mashed potatoes or chips, gravy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B1161F" w:rsidRPr="00F84367" w:rsidRDefault="00B1161F" w:rsidP="00B1161F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uit cup and frozen yogurt</w:t>
            </w:r>
          </w:p>
        </w:tc>
      </w:tr>
      <w:tr w:rsidR="00B1161F" w:rsidTr="00B1161F">
        <w:trPr>
          <w:trHeight w:val="1875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38A5B2AC" wp14:editId="47C44F1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eat B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lls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in gravy,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roccoli,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t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urnip,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mashed potato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   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pear sponge and chocolate sauce</w:t>
            </w: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Pr="00652A47" w:rsidRDefault="00B1161F" w:rsidP="00B1161F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652A47">
              <w:rPr>
                <w:rFonts w:ascii="Comic Sans MS" w:hAnsi="Comic Sans MS"/>
                <w:color w:val="00B050"/>
                <w:sz w:val="18"/>
                <w:szCs w:val="18"/>
              </w:rPr>
              <w:t>Irish stew and wheaten bread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652A47" w:rsidRDefault="00652A47" w:rsidP="00652A47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B1161F" w:rsidRPr="00B1161F" w:rsidRDefault="00652A47" w:rsidP="00652A47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   </w:t>
            </w:r>
            <w:r w:rsidR="00B1161F" w:rsidRP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uit</w:t>
            </w:r>
            <w:r w:rsidR="001D3F3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K</w:t>
            </w:r>
            <w:r w:rsidR="00B1161F" w:rsidRP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ispie square,</w:t>
            </w:r>
          </w:p>
          <w:p w:rsidR="00B1161F" w:rsidRPr="00B1161F" w:rsidRDefault="001D3F3F" w:rsidP="00B1161F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</w:t>
            </w:r>
            <w:r w:rsidR="00B1161F" w:rsidRPr="00B1161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ustard and fruit</w:t>
            </w:r>
          </w:p>
        </w:tc>
        <w:tc>
          <w:tcPr>
            <w:tcW w:w="2580" w:type="dxa"/>
          </w:tcPr>
          <w:p w:rsidR="00B1161F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ven baked crumbed fish, peas, sweetco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n, mashed potatoes and gravy</w:t>
            </w:r>
          </w:p>
          <w:p w:rsidR="00B1161F" w:rsidRPr="00BC0FB6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1161F" w:rsidP="00B1161F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uit and yogurt</w:t>
            </w:r>
          </w:p>
        </w:tc>
        <w:tc>
          <w:tcPr>
            <w:tcW w:w="2580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Chicken, 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Carrots,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roccoli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Dry oven roast and mashed p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, s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tuffing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g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esh f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 and yogurt</w:t>
            </w:r>
          </w:p>
        </w:tc>
        <w:tc>
          <w:tcPr>
            <w:tcW w:w="2580" w:type="dxa"/>
          </w:tcPr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Nuggets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sweetcorn, beans,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ashed potatoes or chips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</w:t>
            </w: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B1161F" w:rsidRPr="00BC0FB6" w:rsidRDefault="00B1161F" w:rsidP="00B1161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Frozen yogurt 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nd 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fruit</w:t>
            </w:r>
          </w:p>
        </w:tc>
      </w:tr>
      <w:tr w:rsidR="00B1161F" w:rsidTr="00B1161F">
        <w:trPr>
          <w:trHeight w:val="1511"/>
        </w:trPr>
        <w:tc>
          <w:tcPr>
            <w:tcW w:w="1444" w:type="dxa"/>
          </w:tcPr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B1161F" w:rsidRPr="00CE2DA0" w:rsidRDefault="00B1161F" w:rsidP="00B1161F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11C1B8C" wp14:editId="3E59A80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Default="00652A47" w:rsidP="00652A47">
            <w:pPr>
              <w:tabs>
                <w:tab w:val="left" w:pos="536"/>
              </w:tabs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         </w:t>
            </w:r>
            <w:r w:rsid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Chicken Curry, </w:t>
            </w:r>
          </w:p>
          <w:p w:rsidR="00B1161F" w:rsidRP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R</w:t>
            </w: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ice</w:t>
            </w: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>, N</w:t>
            </w: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aan bread</w:t>
            </w:r>
          </w:p>
          <w:p w:rsidR="00B1161F" w:rsidRP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Ice cream tub and fruit</w:t>
            </w:r>
          </w:p>
          <w:p w:rsidR="00B1161F" w:rsidRPr="00B1161F" w:rsidRDefault="00B1161F" w:rsidP="00B1161F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</w:tc>
        <w:tc>
          <w:tcPr>
            <w:tcW w:w="2580" w:type="dxa"/>
          </w:tcPr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Default="00652A47" w:rsidP="00652A47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      </w:t>
            </w:r>
            <w:r w:rsidR="00B1161F"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Pasta </w:t>
            </w:r>
            <w:r w:rsid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B</w:t>
            </w:r>
            <w:r w:rsidR="00B1161F"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olognaise,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Herb bread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Fruit and yogurt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BUFFET: Selection of sandwiches - (chicken, cheese, tuna)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Pizza fingers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ocktail sausages, carrot sticks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Fruit muffin and milkshake</w:t>
            </w:r>
          </w:p>
        </w:tc>
        <w:tc>
          <w:tcPr>
            <w:tcW w:w="2580" w:type="dxa"/>
          </w:tcPr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Roast pork and apple sauce, carrots, cauliflower,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cheese sauce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Mashed &amp; dry oven roast potatoes, stuffing and gravy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Milk pudding and fruit</w:t>
            </w:r>
          </w:p>
        </w:tc>
        <w:tc>
          <w:tcPr>
            <w:tcW w:w="2580" w:type="dxa"/>
          </w:tcPr>
          <w:p w:rsidR="00652A47" w:rsidRDefault="00652A47" w:rsidP="00652A47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</w:t>
            </w:r>
          </w:p>
          <w:p w:rsidR="00B1161F" w:rsidRPr="00B1161F" w:rsidRDefault="00652A47" w:rsidP="00652A47">
            <w:pPr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C000"/>
                <w:sz w:val="16"/>
                <w:szCs w:val="16"/>
              </w:rPr>
              <w:t xml:space="preserve">      </w:t>
            </w:r>
            <w:r w:rsidR="00B1161F"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Steak Burger,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Gravy, Baked beans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Mashed potatoes or chips</w:t>
            </w: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b/>
                <w:color w:val="FFC000"/>
                <w:sz w:val="16"/>
                <w:szCs w:val="16"/>
              </w:rPr>
            </w:pPr>
          </w:p>
          <w:p w:rsidR="00B1161F" w:rsidRPr="00B1161F" w:rsidRDefault="00B1161F" w:rsidP="00B1161F">
            <w:pPr>
              <w:jc w:val="center"/>
              <w:rPr>
                <w:rFonts w:ascii="Comic Sans MS" w:hAnsi="Comic Sans MS"/>
                <w:color w:val="FFC000"/>
                <w:sz w:val="16"/>
                <w:szCs w:val="16"/>
              </w:rPr>
            </w:pPr>
            <w:r w:rsidRPr="00B1161F">
              <w:rPr>
                <w:rFonts w:ascii="Comic Sans MS" w:hAnsi="Comic Sans MS"/>
                <w:b/>
                <w:color w:val="FFC000"/>
                <w:sz w:val="16"/>
                <w:szCs w:val="16"/>
              </w:rPr>
              <w:t>Fruit cup and frozen yogurt</w:t>
            </w:r>
          </w:p>
        </w:tc>
      </w:tr>
      <w:tr w:rsidR="00B1161F" w:rsidRPr="006024D6" w:rsidTr="00B1161F">
        <w:tc>
          <w:tcPr>
            <w:tcW w:w="1444" w:type="dxa"/>
          </w:tcPr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color w:val="E36C0A" w:themeColor="accent6" w:themeShade="BF"/>
              </w:rPr>
              <w:t>WEEK</w:t>
            </w:r>
          </w:p>
          <w:p w:rsidR="00B1161F" w:rsidRPr="006024D6" w:rsidRDefault="00B1161F" w:rsidP="00B1161F">
            <w:pPr>
              <w:jc w:val="center"/>
              <w:rPr>
                <w:b/>
                <w:color w:val="E36C0A" w:themeColor="accent6" w:themeShade="BF"/>
              </w:rPr>
            </w:pPr>
            <w:r w:rsidRPr="006024D6">
              <w:rPr>
                <w:b/>
                <w:noProof/>
                <w:color w:val="E36C0A" w:themeColor="accent6" w:themeShade="B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0909434" wp14:editId="15923914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4D6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79" w:type="dxa"/>
          </w:tcPr>
          <w:p w:rsidR="009C7BF3" w:rsidRDefault="009C7BF3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Pasta Bolognaise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sweetcorn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or herb diced potatoes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9C7BF3" w:rsidP="009C7BF3">
            <w:pP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   </w:t>
            </w:r>
            <w:r w:rsidR="00B1161F"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Ice cream and fruit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9C7BF3" w:rsidRDefault="009C7BF3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hicken curry and rice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Naan bread sweetcorn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Crunchy fruit crumble and custard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652A47" w:rsidRDefault="00652A47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Irish stew /wheaten bread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Biscuits, fruit and milkshake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80" w:type="dxa"/>
          </w:tcPr>
          <w:p w:rsidR="00652A47" w:rsidRDefault="00652A47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Roast chicken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, Carrots, </w:t>
            </w: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broccoli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, </w:t>
            </w: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Dry oven roast, mashed potatoes,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tuffing and gravy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and yogurt</w:t>
            </w:r>
          </w:p>
        </w:tc>
        <w:tc>
          <w:tcPr>
            <w:tcW w:w="2580" w:type="dxa"/>
          </w:tcPr>
          <w:p w:rsidR="00652A47" w:rsidRDefault="00652A47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Oven baked sausages, peas,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ashed potatoes or chips,</w:t>
            </w:r>
          </w:p>
          <w:p w:rsidR="00B1161F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Gravy</w:t>
            </w: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:rsidR="00B1161F" w:rsidRPr="006024D6" w:rsidRDefault="00B1161F" w:rsidP="00B1161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6024D6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Fruit and yogurt</w:t>
            </w:r>
          </w:p>
        </w:tc>
      </w:tr>
    </w:tbl>
    <w:p w:rsidR="00297A15" w:rsidRDefault="00297A15" w:rsidP="00BA56E1">
      <w:pPr>
        <w:spacing w:after="0"/>
        <w:jc w:val="center"/>
        <w:rPr>
          <w:b/>
        </w:rPr>
      </w:pPr>
    </w:p>
    <w:p w:rsidR="00297A15" w:rsidRPr="006024D6" w:rsidRDefault="00A75C9D" w:rsidP="00297A15">
      <w:pPr>
        <w:spacing w:after="0"/>
        <w:rPr>
          <w:i/>
          <w:color w:val="E36C0A" w:themeColor="accent6" w:themeShade="BF"/>
        </w:rPr>
      </w:pPr>
      <w:r w:rsidRPr="006024D6">
        <w:rPr>
          <w:i/>
          <w:color w:val="E36C0A" w:themeColor="accent6" w:themeShade="BF"/>
        </w:rPr>
        <w:t>NB</w:t>
      </w:r>
      <w:r w:rsidR="00297A15" w:rsidRPr="006024D6">
        <w:rPr>
          <w:i/>
          <w:color w:val="E36C0A" w:themeColor="accent6" w:themeShade="BF"/>
        </w:rPr>
        <w:t>:  Milk, water and fresh fruit</w:t>
      </w:r>
      <w:r w:rsidR="00CD18B1" w:rsidRPr="006024D6">
        <w:rPr>
          <w:i/>
          <w:color w:val="E36C0A" w:themeColor="accent6" w:themeShade="BF"/>
        </w:rPr>
        <w:t xml:space="preserve"> / vegetables se</w:t>
      </w:r>
      <w:r w:rsidR="00297A15" w:rsidRPr="006024D6">
        <w:rPr>
          <w:i/>
          <w:color w:val="E36C0A" w:themeColor="accent6" w:themeShade="BF"/>
        </w:rPr>
        <w:t>rved alongside every set meal.</w:t>
      </w:r>
    </w:p>
    <w:p w:rsidR="00297A15" w:rsidRDefault="00297A15" w:rsidP="00652A47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E81867" w:rsidRDefault="00E81867" w:rsidP="00652A47">
      <w:pPr>
        <w:spacing w:after="0"/>
        <w:jc w:val="center"/>
        <w:rPr>
          <w:b/>
          <w:sz w:val="24"/>
          <w:szCs w:val="24"/>
        </w:rPr>
      </w:pPr>
    </w:p>
    <w:p w:rsidR="00E35DE8" w:rsidRPr="00374B61" w:rsidRDefault="002D2864" w:rsidP="002D2864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3.75pt;margin-top:.2pt;width:460.5pt;height:685.5pt;z-index:251676672;mso-position-horizontal-relative:text;mso-position-vertical-relative:text">
            <v:imagedata r:id="rId14" o:title=""/>
            <w10:wrap type="square" side="left"/>
          </v:shape>
          <o:OLEObject Type="Embed" ProgID="Word.Document.12" ShapeID="_x0000_s1026" DrawAspect="Content" ObjectID="_1665912339" r:id="rId15">
            <o:FieldCodes>\s</o:FieldCodes>
          </o:OLEObject>
        </w:object>
      </w:r>
    </w:p>
    <w:sectPr w:rsidR="00E35DE8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DF" w:rsidRDefault="00D068DF" w:rsidP="000F1C37">
      <w:pPr>
        <w:spacing w:after="0" w:line="240" w:lineRule="auto"/>
      </w:pPr>
      <w:r>
        <w:separator/>
      </w:r>
    </w:p>
  </w:endnote>
  <w:end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DF" w:rsidRDefault="00D068DF" w:rsidP="000F1C37">
      <w:pPr>
        <w:spacing w:after="0" w:line="240" w:lineRule="auto"/>
      </w:pPr>
      <w:r>
        <w:separator/>
      </w:r>
    </w:p>
  </w:footnote>
  <w:footnote w:type="continuationSeparator" w:id="0">
    <w:p w:rsidR="00D068DF" w:rsidRDefault="00D068DF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150FA"/>
    <w:rsid w:val="00026DB6"/>
    <w:rsid w:val="00051671"/>
    <w:rsid w:val="00057128"/>
    <w:rsid w:val="00057385"/>
    <w:rsid w:val="00070BBB"/>
    <w:rsid w:val="00087098"/>
    <w:rsid w:val="000E65AB"/>
    <w:rsid w:val="000F1C37"/>
    <w:rsid w:val="00140EA9"/>
    <w:rsid w:val="00180138"/>
    <w:rsid w:val="00186311"/>
    <w:rsid w:val="001A0A13"/>
    <w:rsid w:val="001B07AA"/>
    <w:rsid w:val="001C3BD6"/>
    <w:rsid w:val="001D3F3F"/>
    <w:rsid w:val="001F2CA5"/>
    <w:rsid w:val="00201805"/>
    <w:rsid w:val="00297A15"/>
    <w:rsid w:val="002D2864"/>
    <w:rsid w:val="003043BC"/>
    <w:rsid w:val="00357E9F"/>
    <w:rsid w:val="00374B61"/>
    <w:rsid w:val="003A4A4A"/>
    <w:rsid w:val="003E40B1"/>
    <w:rsid w:val="0042413C"/>
    <w:rsid w:val="00426C97"/>
    <w:rsid w:val="00441F1F"/>
    <w:rsid w:val="00490F5E"/>
    <w:rsid w:val="004A2677"/>
    <w:rsid w:val="00511A89"/>
    <w:rsid w:val="00514FBA"/>
    <w:rsid w:val="00525A76"/>
    <w:rsid w:val="005B187C"/>
    <w:rsid w:val="005B30E3"/>
    <w:rsid w:val="005B38AE"/>
    <w:rsid w:val="005F751E"/>
    <w:rsid w:val="006024D6"/>
    <w:rsid w:val="006119B1"/>
    <w:rsid w:val="00613200"/>
    <w:rsid w:val="00652A47"/>
    <w:rsid w:val="0065424C"/>
    <w:rsid w:val="00690A23"/>
    <w:rsid w:val="006B121A"/>
    <w:rsid w:val="006E2013"/>
    <w:rsid w:val="00705F8D"/>
    <w:rsid w:val="007517A3"/>
    <w:rsid w:val="0075474C"/>
    <w:rsid w:val="007571CF"/>
    <w:rsid w:val="00761DBC"/>
    <w:rsid w:val="00793AA7"/>
    <w:rsid w:val="007C240B"/>
    <w:rsid w:val="007F61A8"/>
    <w:rsid w:val="00825B3E"/>
    <w:rsid w:val="008310DD"/>
    <w:rsid w:val="00836381"/>
    <w:rsid w:val="008752D0"/>
    <w:rsid w:val="008B758E"/>
    <w:rsid w:val="008C073B"/>
    <w:rsid w:val="008F0DB6"/>
    <w:rsid w:val="008F52E6"/>
    <w:rsid w:val="008F7F3F"/>
    <w:rsid w:val="00917272"/>
    <w:rsid w:val="009229F0"/>
    <w:rsid w:val="009657C3"/>
    <w:rsid w:val="009B2033"/>
    <w:rsid w:val="009C009D"/>
    <w:rsid w:val="009C7BF3"/>
    <w:rsid w:val="009D67DD"/>
    <w:rsid w:val="009F44B3"/>
    <w:rsid w:val="00A311F7"/>
    <w:rsid w:val="00A402C6"/>
    <w:rsid w:val="00A75C9D"/>
    <w:rsid w:val="00AF34AC"/>
    <w:rsid w:val="00B1161F"/>
    <w:rsid w:val="00B30F9F"/>
    <w:rsid w:val="00B31C8B"/>
    <w:rsid w:val="00B427A4"/>
    <w:rsid w:val="00B54E4A"/>
    <w:rsid w:val="00B64C8B"/>
    <w:rsid w:val="00BA56E1"/>
    <w:rsid w:val="00BB6084"/>
    <w:rsid w:val="00BC0FB6"/>
    <w:rsid w:val="00C02F0A"/>
    <w:rsid w:val="00C054A6"/>
    <w:rsid w:val="00C113D8"/>
    <w:rsid w:val="00C826E3"/>
    <w:rsid w:val="00CA10CB"/>
    <w:rsid w:val="00CC16DE"/>
    <w:rsid w:val="00CC51F2"/>
    <w:rsid w:val="00CD0007"/>
    <w:rsid w:val="00CD18B1"/>
    <w:rsid w:val="00CD25C6"/>
    <w:rsid w:val="00CE294A"/>
    <w:rsid w:val="00CE2DA0"/>
    <w:rsid w:val="00D068DF"/>
    <w:rsid w:val="00D113BF"/>
    <w:rsid w:val="00D160A9"/>
    <w:rsid w:val="00D167E1"/>
    <w:rsid w:val="00D237D9"/>
    <w:rsid w:val="00D8054D"/>
    <w:rsid w:val="00D87F29"/>
    <w:rsid w:val="00DB4281"/>
    <w:rsid w:val="00DF2246"/>
    <w:rsid w:val="00E35DE8"/>
    <w:rsid w:val="00E56C04"/>
    <w:rsid w:val="00E75F35"/>
    <w:rsid w:val="00E81867"/>
    <w:rsid w:val="00E84AD6"/>
    <w:rsid w:val="00EE0388"/>
    <w:rsid w:val="00F43273"/>
    <w:rsid w:val="00F5750F"/>
    <w:rsid w:val="00F578DF"/>
    <w:rsid w:val="00F659C5"/>
    <w:rsid w:val="00F84367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BFC3CC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A8D2-1CED-462C-9B50-12B10227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8</cp:revision>
  <cp:lastPrinted>2020-08-26T10:41:00Z</cp:lastPrinted>
  <dcterms:created xsi:type="dcterms:W3CDTF">2020-08-26T10:47:00Z</dcterms:created>
  <dcterms:modified xsi:type="dcterms:W3CDTF">2020-11-03T12:39:00Z</dcterms:modified>
</cp:coreProperties>
</file>